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997BD4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ED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8D4EDD" w:rsidRPr="00E00CA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8D4EDD" w:rsidRPr="00E00CA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B246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B246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862D5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444FA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444FA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6D186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B2464A" w:rsidRPr="008D5F3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-mail: adminpos@ukr.net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Pr="008D5F32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6D1864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862D5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E3656E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B90BF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55718B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AE50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B2464A" w:rsidRPr="00AE50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B2464A" w:rsidRPr="001E501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B2464A" w:rsidRPr="00C35DC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2464A" w:rsidRPr="00AE50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862D5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B90BF9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1E501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B2464A" w:rsidRPr="0055718B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B2464A" w:rsidRDefault="00B2464A" w:rsidP="00B2464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220739" w:rsidRDefault="00B2464A" w:rsidP="00B2464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7873C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B2464A" w:rsidRPr="001E501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B2464A" w:rsidRPr="001E501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B650A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B2464A" w:rsidRPr="0018499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B2464A" w:rsidRPr="0018499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07309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B2464A" w:rsidRPr="001E501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B2464A" w:rsidRPr="00B650A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07309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B2464A" w:rsidRPr="00B650A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2464A" w:rsidRPr="00B650A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B2464A" w:rsidRPr="001E501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2464A" w:rsidRPr="0022073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B650A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07309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B2464A" w:rsidRPr="0007309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B650A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07309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07309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B2464A" w:rsidRPr="0007309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A03D9B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B2464A" w:rsidRDefault="00B2464A" w:rsidP="00B2464A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B2464A" w:rsidRPr="00A03D9B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2464A" w:rsidRPr="00A03D9B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B2464A" w:rsidRPr="00227A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220739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2464A" w:rsidRPr="00B650A3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4A" w:rsidRPr="00492B11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B2464A" w:rsidRPr="00C35DC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64A" w:rsidRPr="00AE50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862D5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E3656E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B2464A" w:rsidRPr="00897DE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Pr="00A03D9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B2464A" w:rsidRPr="00444FA2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2464A" w:rsidRPr="000D5D51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E3656E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85260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B2464A" w:rsidRPr="0085260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5929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5929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5929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5929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92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5929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92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882FB6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7B645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70112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8F47A5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B2464A" w:rsidRPr="002138D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2464A" w:rsidRPr="002138D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7873C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B2464A" w:rsidRPr="00E0302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B2464A" w:rsidRPr="00E0302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2464A" w:rsidRPr="00444FA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B2464A" w:rsidRPr="00E0302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2464A" w:rsidRPr="00E0302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444FA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B2464A" w:rsidRPr="00444FA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B2464A" w:rsidRPr="00E0302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943F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B2464A" w:rsidRPr="00444FA2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464A" w:rsidRPr="00492B11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B2464A" w:rsidRPr="00184999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2464A" w:rsidRPr="00581AA4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943F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8F47A5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B2464A" w:rsidRPr="002B2A4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943F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2464A" w:rsidRPr="007B645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8F47A5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B2464A" w:rsidRPr="00935021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B2464A" w:rsidRPr="00FA034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84008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5E7865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D0468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B2464A" w:rsidRPr="006C4A38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B2464A" w:rsidRPr="006C4A38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B2464A" w:rsidRPr="006C4A38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7873C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B2464A" w:rsidRPr="002B19E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2464A" w:rsidRPr="002B19E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2464A" w:rsidRPr="002B19E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2464A" w:rsidRPr="002B19E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2B19E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2B19E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2B19E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FA034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2464A" w:rsidRPr="00CE6D6E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Pr="00A03D9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4A" w:rsidRPr="00492B11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2464A" w:rsidRPr="00CE6D6E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2464A" w:rsidRPr="002138D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F407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D0468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3943F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B2464A" w:rsidRPr="005E7865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B2464A" w:rsidRPr="006C4A38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6C4A38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B2464A" w:rsidRPr="007B645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30D8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6D0DE4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B2464A" w:rsidRPr="0047187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492B11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B2464A" w:rsidRPr="00A7377D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A7377D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A7377D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FD64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B2464A" w:rsidRPr="00FD64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B2464A" w:rsidRPr="00FD64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FD64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B2464A" w:rsidRPr="00FD64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B2464A" w:rsidRPr="00FD64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FD643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A7377D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B2464A" w:rsidRPr="00A7377D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2464A" w:rsidRPr="00803EF9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Pr="006B6E6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64A" w:rsidRPr="006B6E6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D0468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B2464A" w:rsidRPr="00EA5BA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B2464A" w:rsidRPr="00316AB1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B2464A" w:rsidRPr="00316AB1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B2464A" w:rsidRPr="00316AB1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B2464A" w:rsidRPr="00EA5BA3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6D0DE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FA034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D86F3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4A" w:rsidRPr="00803EF9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Pr="00803EF9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44FD4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47187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Pr="0047187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F3537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B2464A" w:rsidRPr="00F3537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B2464A" w:rsidRPr="00F3537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B2464A" w:rsidRPr="008316B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8316B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B2464A" w:rsidRPr="008316BC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B2464A" w:rsidRPr="00F3537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F3537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Pr="00492B11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D86F3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64A" w:rsidRPr="00803EF9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B2464A" w:rsidRPr="00471870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B2464A" w:rsidRPr="007B645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B42C76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3D563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3D563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B2464A" w:rsidRPr="00E3656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B2464A" w:rsidRPr="003D5637" w:rsidRDefault="00B2464A" w:rsidP="00B2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B2464A" w:rsidRPr="003D563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B2464A" w:rsidRPr="003D563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2464A" w:rsidRPr="003D5637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B2464A" w:rsidRPr="00D86F3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B2464A" w:rsidRPr="007B645B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B42C76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B42C76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582D87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Pr="0087453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B2464A" w:rsidRPr="00A03D9B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B2464A" w:rsidRPr="0087453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B2464A" w:rsidRPr="00F86089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B2464A" w:rsidRPr="0087453E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Режим роботи віддалених робочих місць:</w:t>
            </w:r>
          </w:p>
          <w:p w:rsidR="00B2464A" w:rsidRPr="00E661E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B2464A" w:rsidRPr="00E661E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B2464A" w:rsidRPr="00E661E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B2464A" w:rsidRPr="00E661E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B2464A" w:rsidRPr="00E661E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B2464A" w:rsidRPr="00E661E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B2464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CE3260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2464A" w:rsidRPr="00444FA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B2464A" w:rsidRPr="00E661ED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B2464A" w:rsidRPr="00444FA2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B2464A" w:rsidRPr="00E661ED" w:rsidRDefault="00B2464A" w:rsidP="00B2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B2464A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464A" w:rsidRPr="003D5637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оренду земл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8D4EDD" w:rsidRDefault="008D4EDD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4A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9001F5" w:rsidRDefault="00B2464A" w:rsidP="00B2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Pr="00E00CAD" w:rsidRDefault="00B2464A" w:rsidP="00B2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2464A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П’ядицької сільської ради від 15 жовтня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B2464A" w:rsidRPr="005B2086" w:rsidRDefault="00B2464A" w:rsidP="00B2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D06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D061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D4EDD" w:rsidRPr="0004256F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D4EDD" w:rsidRPr="00E00CAD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8D4EDD" w:rsidRPr="006E0A89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8D4EDD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A57E1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   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8D4EDD" w:rsidRPr="004E2557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8D4ED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D4EDD" w:rsidRPr="0079110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озгляду у встановленому порядку,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121B2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21B2D">
              <w:rPr>
                <w:sz w:val="24"/>
                <w:szCs w:val="24"/>
              </w:rPr>
              <w:t xml:space="preserve">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D4EDD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D06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D4EDD" w:rsidRPr="00E00CAD" w:rsidRDefault="008D4EDD" w:rsidP="00D06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E00CA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D4ED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E00CA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затвердження проекту землеустрою щодо відведення земельної ділянки та надання земельної ділянки державної власності в оренду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затвердженні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оренду із зазначенням обгрунтованих причин відмови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D4EDD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D4EDD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3D0A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8D4EDD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8D4EDD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D4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D4A5E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929E4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D4EDD"/>
    <w:rsid w:val="008E1BBD"/>
    <w:rsid w:val="009001F5"/>
    <w:rsid w:val="00924A33"/>
    <w:rsid w:val="0095582E"/>
    <w:rsid w:val="009563A6"/>
    <w:rsid w:val="0098137B"/>
    <w:rsid w:val="009967A2"/>
    <w:rsid w:val="00997BD4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2464A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742A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6C343-0179-4027-818C-7AEF0CB5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595F-7037-4365-AF6C-2DB8B70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3</Pages>
  <Words>16522</Words>
  <Characters>941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4</cp:revision>
  <cp:lastPrinted>2021-12-15T13:03:00Z</cp:lastPrinted>
  <dcterms:created xsi:type="dcterms:W3CDTF">2021-09-27T17:53:00Z</dcterms:created>
  <dcterms:modified xsi:type="dcterms:W3CDTF">2021-12-16T10:58:00Z</dcterms:modified>
</cp:coreProperties>
</file>